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30E3" w14:textId="77777777" w:rsidR="00A00026" w:rsidRDefault="00A00026" w:rsidP="00E54167">
      <w:pPr>
        <w:jc w:val="center"/>
        <w:rPr>
          <w:b/>
          <w:sz w:val="32"/>
          <w:szCs w:val="32"/>
        </w:rPr>
      </w:pPr>
    </w:p>
    <w:p w14:paraId="423D9856" w14:textId="77777777" w:rsidR="00A00026" w:rsidRDefault="00A00026" w:rsidP="00E54167">
      <w:pPr>
        <w:jc w:val="center"/>
        <w:rPr>
          <w:b/>
          <w:sz w:val="32"/>
          <w:szCs w:val="32"/>
        </w:rPr>
      </w:pPr>
    </w:p>
    <w:p w14:paraId="500A0065" w14:textId="77777777" w:rsidR="00A00026" w:rsidRDefault="00A00026" w:rsidP="00E54167">
      <w:pPr>
        <w:jc w:val="center"/>
        <w:rPr>
          <w:b/>
          <w:sz w:val="32"/>
          <w:szCs w:val="32"/>
        </w:rPr>
      </w:pPr>
    </w:p>
    <w:p w14:paraId="5530C7A0" w14:textId="209F2A4F" w:rsidR="00E54167" w:rsidRDefault="00A00026" w:rsidP="00E541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CURRÍCULO </w:t>
      </w:r>
    </w:p>
    <w:p w14:paraId="04F56D1C" w14:textId="77777777" w:rsidR="00053586" w:rsidRDefault="00053586" w:rsidP="00E54167">
      <w:pPr>
        <w:jc w:val="center"/>
        <w:rPr>
          <w:b/>
          <w:sz w:val="32"/>
          <w:szCs w:val="32"/>
        </w:rPr>
      </w:pPr>
    </w:p>
    <w:p w14:paraId="19F69E85" w14:textId="77777777" w:rsidR="00A00026" w:rsidRDefault="00A00026" w:rsidP="00E54167">
      <w:pPr>
        <w:jc w:val="center"/>
        <w:rPr>
          <w:b/>
          <w:sz w:val="32"/>
          <w:szCs w:val="32"/>
        </w:rPr>
      </w:pPr>
    </w:p>
    <w:p w14:paraId="77A57CED" w14:textId="0C9D55D5" w:rsidR="00A00026" w:rsidRDefault="00000000" w:rsidP="005847B9">
      <w:pPr>
        <w:ind w:left="1416" w:hanging="1416"/>
        <w:jc w:val="center"/>
        <w:rPr>
          <w:b/>
        </w:rPr>
      </w:pPr>
      <w:r>
        <w:rPr>
          <w:b/>
        </w:rPr>
        <w:pict w14:anchorId="623A0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97.4pt">
            <v:imagedata r:id="rId11" o:title="WhatsApp Image 2025-04-03 at 10"/>
          </v:shape>
        </w:pict>
      </w:r>
    </w:p>
    <w:p w14:paraId="4EF60E4B" w14:textId="0E12D35D" w:rsidR="00A00026" w:rsidRDefault="00A00026" w:rsidP="00A00026">
      <w:pPr>
        <w:jc w:val="center"/>
        <w:rPr>
          <w:b/>
        </w:rPr>
      </w:pPr>
    </w:p>
    <w:p w14:paraId="5898D87F" w14:textId="77777777" w:rsidR="00C84E2C" w:rsidRDefault="00C84E2C" w:rsidP="00A00026">
      <w:pPr>
        <w:jc w:val="center"/>
        <w:rPr>
          <w:b/>
        </w:rPr>
      </w:pPr>
    </w:p>
    <w:p w14:paraId="36E5FDA5" w14:textId="218DCF20" w:rsidR="00A00026" w:rsidRDefault="00407729" w:rsidP="00A00026">
      <w:pPr>
        <w:jc w:val="center"/>
        <w:rPr>
          <w:b/>
        </w:rPr>
      </w:pPr>
      <w:r>
        <w:rPr>
          <w:b/>
        </w:rPr>
        <w:t>FELIPE AMARANTE BOAVENTURA</w:t>
      </w:r>
    </w:p>
    <w:p w14:paraId="7D6C7992" w14:textId="77777777" w:rsidR="00A00026" w:rsidRPr="000657E7" w:rsidRDefault="00A00026" w:rsidP="00A00026">
      <w:pPr>
        <w:jc w:val="center"/>
        <w:rPr>
          <w:b/>
        </w:rPr>
      </w:pPr>
    </w:p>
    <w:p w14:paraId="5DFC5DFA" w14:textId="1A10CA54" w:rsidR="00512892" w:rsidRPr="00E54167" w:rsidRDefault="00B626E5" w:rsidP="00B626E5">
      <w:pPr>
        <w:spacing w:line="360" w:lineRule="auto"/>
        <w:jc w:val="both"/>
        <w:rPr>
          <w:b/>
          <w:sz w:val="32"/>
          <w:szCs w:val="32"/>
        </w:rPr>
      </w:pPr>
      <w:r w:rsidRPr="00B626E5">
        <w:t xml:space="preserve">Diretor Jurídico da Emccamp Residencial, </w:t>
      </w:r>
      <w:r>
        <w:t>v</w:t>
      </w:r>
      <w:r w:rsidRPr="00B626E5">
        <w:t>ice-presidente de Políticas e Relações Trabalhistas do Sinduscon-MG</w:t>
      </w:r>
      <w:r w:rsidR="00F9005D">
        <w:t xml:space="preserve"> e vice-presidente Administrativo-Financeiro do Seconci-MG</w:t>
      </w:r>
      <w:r w:rsidRPr="00B626E5">
        <w:t xml:space="preserve">. Conselheiro Jurídico da CBIC. Mestre em Direito das Relações Econômicas pela Faculdade Milton Campos (Nova Lima, Brasil). Estudos avançados em </w:t>
      </w:r>
      <w:proofErr w:type="spellStart"/>
      <w:r w:rsidRPr="00B626E5">
        <w:t>Negotiation</w:t>
      </w:r>
      <w:proofErr w:type="spellEnd"/>
      <w:r w:rsidRPr="00B626E5">
        <w:t xml:space="preserve"> Skills na Porto Business </w:t>
      </w:r>
      <w:proofErr w:type="spellStart"/>
      <w:r w:rsidRPr="00B626E5">
        <w:t>School</w:t>
      </w:r>
      <w:proofErr w:type="spellEnd"/>
      <w:r w:rsidRPr="00B626E5">
        <w:t xml:space="preserve"> (Portugal) e </w:t>
      </w:r>
      <w:proofErr w:type="spellStart"/>
      <w:r w:rsidRPr="00B626E5">
        <w:t>Systempreneurship</w:t>
      </w:r>
      <w:proofErr w:type="spellEnd"/>
      <w:r w:rsidRPr="00B626E5">
        <w:t xml:space="preserve"> and </w:t>
      </w:r>
      <w:proofErr w:type="spellStart"/>
      <w:r w:rsidRPr="00B626E5">
        <w:t>Innovation</w:t>
      </w:r>
      <w:proofErr w:type="spellEnd"/>
      <w:r w:rsidRPr="00B626E5">
        <w:t xml:space="preserve"> pela </w:t>
      </w:r>
      <w:proofErr w:type="spellStart"/>
      <w:r w:rsidRPr="00B626E5">
        <w:t>Säid</w:t>
      </w:r>
      <w:proofErr w:type="spellEnd"/>
      <w:r w:rsidRPr="00B626E5">
        <w:t xml:space="preserve"> Business </w:t>
      </w:r>
      <w:proofErr w:type="spellStart"/>
      <w:r w:rsidRPr="00B626E5">
        <w:t>School</w:t>
      </w:r>
      <w:proofErr w:type="spellEnd"/>
      <w:r w:rsidRPr="00B626E5">
        <w:t>, na Universidade de Oxford (Inglaterra). Pós-graduado no MBA Executivo de Gestão Empresarial na Fundação Dom Cabral (Nova Lima, Brasil)</w:t>
      </w:r>
      <w:r>
        <w:t>.</w:t>
      </w:r>
    </w:p>
    <w:sectPr w:rsidR="00512892" w:rsidRPr="00E54167" w:rsidSect="00E23C46">
      <w:headerReference w:type="default" r:id="rId12"/>
      <w:footerReference w:type="default" r:id="rId13"/>
      <w:pgSz w:w="11900" w:h="16840"/>
      <w:pgMar w:top="1417" w:right="985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E6187" w14:textId="77777777" w:rsidR="00B738DB" w:rsidRDefault="00B738DB" w:rsidP="00AE631B">
      <w:r>
        <w:separator/>
      </w:r>
    </w:p>
  </w:endnote>
  <w:endnote w:type="continuationSeparator" w:id="0">
    <w:p w14:paraId="069F72D2" w14:textId="77777777" w:rsidR="00B738DB" w:rsidRDefault="00B738DB" w:rsidP="00AE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06C1" w14:textId="77777777" w:rsidR="00512892" w:rsidRDefault="00512892" w:rsidP="00AE631B">
    <w:pPr>
      <w:pStyle w:val="Rodap"/>
      <w:tabs>
        <w:tab w:val="left" w:pos="851"/>
      </w:tabs>
    </w:pPr>
    <w:r>
      <w:rPr>
        <w:noProof/>
        <w:lang w:eastAsia="pt-BR"/>
      </w:rPr>
      <w:drawing>
        <wp:inline distT="0" distB="0" distL="0" distR="0" wp14:anchorId="4BE5E22C" wp14:editId="4D227EA3">
          <wp:extent cx="6480810" cy="495935"/>
          <wp:effectExtent l="0" t="0" r="0" b="1206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611F" w14:textId="77777777" w:rsidR="00B738DB" w:rsidRDefault="00B738DB" w:rsidP="00AE631B">
      <w:r>
        <w:separator/>
      </w:r>
    </w:p>
  </w:footnote>
  <w:footnote w:type="continuationSeparator" w:id="0">
    <w:p w14:paraId="593DAA15" w14:textId="77777777" w:rsidR="00B738DB" w:rsidRDefault="00B738DB" w:rsidP="00AE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DAB9" w14:textId="42EDC63F" w:rsidR="00512892" w:rsidRDefault="00512892" w:rsidP="00AE631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C09A0C" wp14:editId="7D0EBBE8">
          <wp:simplePos x="0" y="0"/>
          <wp:positionH relativeFrom="column">
            <wp:posOffset>1720850</wp:posOffset>
          </wp:positionH>
          <wp:positionV relativeFrom="paragraph">
            <wp:posOffset>-366395</wp:posOffset>
          </wp:positionV>
          <wp:extent cx="3034800" cy="831600"/>
          <wp:effectExtent l="0" t="0" r="0" b="0"/>
          <wp:wrapNone/>
          <wp:docPr id="1" name="Picture 2" descr="../../PREVIEW/sinduscon_O-PARCEIRO-DA-CONSTRUÇÃ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REVIEW/sinduscon_O-PARCEIRO-DA-CONSTRUÇÃ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8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B58"/>
    <w:multiLevelType w:val="hybridMultilevel"/>
    <w:tmpl w:val="AA2C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435F"/>
    <w:multiLevelType w:val="hybridMultilevel"/>
    <w:tmpl w:val="C1B006D8"/>
    <w:lvl w:ilvl="0" w:tplc="0416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3AFA4C7D"/>
    <w:multiLevelType w:val="hybridMultilevel"/>
    <w:tmpl w:val="D35893D4"/>
    <w:lvl w:ilvl="0" w:tplc="A4C837BE">
      <w:start w:val="1"/>
      <w:numFmt w:val="decimal"/>
      <w:lvlText w:val="%1)"/>
      <w:lvlJc w:val="left"/>
      <w:pPr>
        <w:ind w:left="4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0" w:hanging="360"/>
      </w:pPr>
    </w:lvl>
    <w:lvl w:ilvl="2" w:tplc="0416001B" w:tentative="1">
      <w:start w:val="1"/>
      <w:numFmt w:val="lowerRoman"/>
      <w:lvlText w:val="%3."/>
      <w:lvlJc w:val="right"/>
      <w:pPr>
        <w:ind w:left="5620" w:hanging="180"/>
      </w:pPr>
    </w:lvl>
    <w:lvl w:ilvl="3" w:tplc="0416000F" w:tentative="1">
      <w:start w:val="1"/>
      <w:numFmt w:val="decimal"/>
      <w:lvlText w:val="%4."/>
      <w:lvlJc w:val="left"/>
      <w:pPr>
        <w:ind w:left="6340" w:hanging="360"/>
      </w:pPr>
    </w:lvl>
    <w:lvl w:ilvl="4" w:tplc="04160019" w:tentative="1">
      <w:start w:val="1"/>
      <w:numFmt w:val="lowerLetter"/>
      <w:lvlText w:val="%5."/>
      <w:lvlJc w:val="left"/>
      <w:pPr>
        <w:ind w:left="7060" w:hanging="360"/>
      </w:pPr>
    </w:lvl>
    <w:lvl w:ilvl="5" w:tplc="0416001B" w:tentative="1">
      <w:start w:val="1"/>
      <w:numFmt w:val="lowerRoman"/>
      <w:lvlText w:val="%6."/>
      <w:lvlJc w:val="right"/>
      <w:pPr>
        <w:ind w:left="7780" w:hanging="180"/>
      </w:pPr>
    </w:lvl>
    <w:lvl w:ilvl="6" w:tplc="0416000F" w:tentative="1">
      <w:start w:val="1"/>
      <w:numFmt w:val="decimal"/>
      <w:lvlText w:val="%7."/>
      <w:lvlJc w:val="left"/>
      <w:pPr>
        <w:ind w:left="8500" w:hanging="360"/>
      </w:pPr>
    </w:lvl>
    <w:lvl w:ilvl="7" w:tplc="04160019" w:tentative="1">
      <w:start w:val="1"/>
      <w:numFmt w:val="lowerLetter"/>
      <w:lvlText w:val="%8."/>
      <w:lvlJc w:val="left"/>
      <w:pPr>
        <w:ind w:left="9220" w:hanging="360"/>
      </w:pPr>
    </w:lvl>
    <w:lvl w:ilvl="8" w:tplc="0416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3" w15:restartNumberingAfterBreak="0">
    <w:nsid w:val="700F4472"/>
    <w:multiLevelType w:val="hybridMultilevel"/>
    <w:tmpl w:val="0BD41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2E0B"/>
    <w:multiLevelType w:val="hybridMultilevel"/>
    <w:tmpl w:val="439282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92966">
    <w:abstractNumId w:val="2"/>
  </w:num>
  <w:num w:numId="2" w16cid:durableId="1834835928">
    <w:abstractNumId w:val="4"/>
  </w:num>
  <w:num w:numId="3" w16cid:durableId="1012418667">
    <w:abstractNumId w:val="1"/>
  </w:num>
  <w:num w:numId="4" w16cid:durableId="280957536">
    <w:abstractNumId w:val="0"/>
  </w:num>
  <w:num w:numId="5" w16cid:durableId="815417222">
    <w:abstractNumId w:val="0"/>
  </w:num>
  <w:num w:numId="6" w16cid:durableId="1774863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31B"/>
    <w:rsid w:val="00027552"/>
    <w:rsid w:val="000336B6"/>
    <w:rsid w:val="00053586"/>
    <w:rsid w:val="000B5A1A"/>
    <w:rsid w:val="0010786F"/>
    <w:rsid w:val="0015515A"/>
    <w:rsid w:val="00173146"/>
    <w:rsid w:val="001F1264"/>
    <w:rsid w:val="00213D47"/>
    <w:rsid w:val="00255FBF"/>
    <w:rsid w:val="002A2190"/>
    <w:rsid w:val="002C44D8"/>
    <w:rsid w:val="00324906"/>
    <w:rsid w:val="003D4597"/>
    <w:rsid w:val="00407729"/>
    <w:rsid w:val="00512892"/>
    <w:rsid w:val="005847B9"/>
    <w:rsid w:val="005908D8"/>
    <w:rsid w:val="00662FC5"/>
    <w:rsid w:val="006753D2"/>
    <w:rsid w:val="006C1C40"/>
    <w:rsid w:val="006E6361"/>
    <w:rsid w:val="00714ED5"/>
    <w:rsid w:val="007214C2"/>
    <w:rsid w:val="00731C2E"/>
    <w:rsid w:val="00760F01"/>
    <w:rsid w:val="00764353"/>
    <w:rsid w:val="007E3BD0"/>
    <w:rsid w:val="007E4E70"/>
    <w:rsid w:val="007E6B04"/>
    <w:rsid w:val="00826F75"/>
    <w:rsid w:val="0084565B"/>
    <w:rsid w:val="008F22C6"/>
    <w:rsid w:val="0098708E"/>
    <w:rsid w:val="00A00026"/>
    <w:rsid w:val="00A10FB6"/>
    <w:rsid w:val="00A12A94"/>
    <w:rsid w:val="00AE631B"/>
    <w:rsid w:val="00B5589A"/>
    <w:rsid w:val="00B626E5"/>
    <w:rsid w:val="00B738DB"/>
    <w:rsid w:val="00B83CCF"/>
    <w:rsid w:val="00BB19F6"/>
    <w:rsid w:val="00C47668"/>
    <w:rsid w:val="00C84E2C"/>
    <w:rsid w:val="00D06920"/>
    <w:rsid w:val="00D57440"/>
    <w:rsid w:val="00D753BB"/>
    <w:rsid w:val="00D80B28"/>
    <w:rsid w:val="00DA5DEF"/>
    <w:rsid w:val="00DE1124"/>
    <w:rsid w:val="00E23C46"/>
    <w:rsid w:val="00E51FF3"/>
    <w:rsid w:val="00E54167"/>
    <w:rsid w:val="00E844FE"/>
    <w:rsid w:val="00EF64B3"/>
    <w:rsid w:val="00F9005D"/>
    <w:rsid w:val="00F97C46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F3FB"/>
  <w15:docId w15:val="{A2E6A68C-4935-4273-AA76-BAB161A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0B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5515A"/>
    <w:pPr>
      <w:keepNext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C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63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31B"/>
  </w:style>
  <w:style w:type="paragraph" w:styleId="Rodap">
    <w:name w:val="footer"/>
    <w:basedOn w:val="Normal"/>
    <w:link w:val="RodapChar"/>
    <w:unhideWhenUsed/>
    <w:rsid w:val="00AE631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E631B"/>
  </w:style>
  <w:style w:type="paragraph" w:styleId="Textodebalo">
    <w:name w:val="Balloon Text"/>
    <w:basedOn w:val="Normal"/>
    <w:link w:val="TextodebaloChar"/>
    <w:uiPriority w:val="99"/>
    <w:semiHidden/>
    <w:unhideWhenUsed/>
    <w:rsid w:val="003249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9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7440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753B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5589A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5515A"/>
    <w:rPr>
      <w:rFonts w:ascii="Times New Roman" w:eastAsia="Times New Roman" w:hAnsi="Times New Roman" w:cs="Times New Roman"/>
      <w:b/>
      <w:i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15515A"/>
    <w:pPr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5515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15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80B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0B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5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5A1A"/>
  </w:style>
  <w:style w:type="character" w:customStyle="1" w:styleId="Ttulo7Char">
    <w:name w:val="Título 7 Char"/>
    <w:basedOn w:val="Fontepargpadro"/>
    <w:link w:val="Ttulo7"/>
    <w:uiPriority w:val="9"/>
    <w:semiHidden/>
    <w:rsid w:val="006C1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51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14ED5"/>
    <w:pPr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714ED5"/>
    <w:rPr>
      <w:rFonts w:ascii="Times New Roman" w:eastAsia="Times New Roman" w:hAnsi="Times New Roman" w:cs="Times New Roman"/>
      <w:b/>
      <w:bCs/>
      <w:lang w:eastAsia="pt-BR"/>
    </w:rPr>
  </w:style>
  <w:style w:type="character" w:styleId="Forte">
    <w:name w:val="Strong"/>
    <w:qFormat/>
    <w:rsid w:val="00714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aab0c-ec16-4a4a-b115-5de75efb27b2" xsi:nil="true"/>
    <lcf76f155ced4ddcb4097134ff3c332f xmlns="7cd1f98b-f55e-4aa1-ab60-fa30d3a17c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BA0DE224EA2D44AF27E081CEF9A74C" ma:contentTypeVersion="869" ma:contentTypeDescription="Crie um novo documento." ma:contentTypeScope="" ma:versionID="ca0ea9941125afe3e77c4e167e271e34">
  <xsd:schema xmlns:xsd="http://www.w3.org/2001/XMLSchema" xmlns:xs="http://www.w3.org/2001/XMLSchema" xmlns:p="http://schemas.microsoft.com/office/2006/metadata/properties" xmlns:ns2="7cd1f98b-f55e-4aa1-ab60-fa30d3a17c9f" xmlns:ns3="bc6aab0c-ec16-4a4a-b115-5de75efb27b2" targetNamespace="http://schemas.microsoft.com/office/2006/metadata/properties" ma:root="true" ma:fieldsID="711873d1eff50cd094dcc578201c542a" ns2:_="" ns3:_="">
    <xsd:import namespace="7cd1f98b-f55e-4aa1-ab60-fa30d3a17c9f"/>
    <xsd:import namespace="bc6aab0c-ec16-4a4a-b115-5de75efb2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f98b-f55e-4aa1-ab60-fa30d3a17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displayName="Marcações de imagem_0" ma:hidden="true" ma:internalName="lcf76f155ced4ddcb4097134ff3c332f">
      <xsd:simpleType>
        <xsd:restriction base="dms:Note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ab0c-ec16-4a4a-b115-5de75efb27b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cc7f8e-82da-4fab-a723-2642a740f853}" ma:internalName="TaxCatchAll" ma:showField="CatchAllData" ma:web="bc6aab0c-ec16-4a4a-b115-5de75efb2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B02F0-0ABC-40D9-B93D-7BDA9CBAA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E32C9-983A-40B6-A764-E88436C34D89}">
  <ds:schemaRefs>
    <ds:schemaRef ds:uri="http://schemas.microsoft.com/office/2006/metadata/properties"/>
    <ds:schemaRef ds:uri="http://schemas.microsoft.com/office/infopath/2007/PartnerControls"/>
    <ds:schemaRef ds:uri="bc6aab0c-ec16-4a4a-b115-5de75efb27b2"/>
    <ds:schemaRef ds:uri="7cd1f98b-f55e-4aa1-ab60-fa30d3a17c9f"/>
  </ds:schemaRefs>
</ds:datastoreItem>
</file>

<file path=customXml/itemProps3.xml><?xml version="1.0" encoding="utf-8"?>
<ds:datastoreItem xmlns:ds="http://schemas.openxmlformats.org/officeDocument/2006/customXml" ds:itemID="{51E01DD0-D9B6-4A97-A4EA-8D9B9F763AEC}"/>
</file>

<file path=customXml/itemProps4.xml><?xml version="1.0" encoding="utf-8"?>
<ds:datastoreItem xmlns:ds="http://schemas.openxmlformats.org/officeDocument/2006/customXml" ds:itemID="{3E9B787A-C8F9-4667-8F91-84D69F9E7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Comunicação - Sinduscon-MG</cp:lastModifiedBy>
  <cp:revision>8</cp:revision>
  <cp:lastPrinted>2025-02-24T18:13:00Z</cp:lastPrinted>
  <dcterms:created xsi:type="dcterms:W3CDTF">2025-04-14T14:17:00Z</dcterms:created>
  <dcterms:modified xsi:type="dcterms:W3CDTF">2026-06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A0DE224EA2D44AF27E081CEF9A74C</vt:lpwstr>
  </property>
  <property fmtid="{D5CDD505-2E9C-101B-9397-08002B2CF9AE}" pid="3" name="Order">
    <vt:r8>990800</vt:r8>
  </property>
</Properties>
</file>